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7B35" w:rsidRDefault="00507B35" w:rsidP="00507B35">
      <w:pPr>
        <w:adjustRightInd w:val="0"/>
        <w:snapToGrid w:val="0"/>
        <w:jc w:val="center"/>
        <w:rPr>
          <w:bCs/>
          <w:color w:val="000000"/>
          <w:sz w:val="28"/>
          <w:szCs w:val="28"/>
          <w:lang w:eastAsia="zh-CN"/>
        </w:rPr>
      </w:pPr>
      <w:r>
        <w:rPr>
          <w:bCs/>
          <w:color w:val="000000"/>
          <w:sz w:val="28"/>
          <w:szCs w:val="28"/>
          <w:lang w:eastAsia="zh-CN"/>
        </w:rPr>
        <w:t>Сводный протокол выполнения государственных требований к физической подготовленности</w:t>
      </w:r>
    </w:p>
    <w:p w:rsidR="00507B35" w:rsidRDefault="00507B35" w:rsidP="00507B35">
      <w:pPr>
        <w:adjustRightInd w:val="0"/>
        <w:snapToGrid w:val="0"/>
        <w:jc w:val="center"/>
        <w:rPr>
          <w:bCs/>
          <w:color w:val="000000"/>
          <w:sz w:val="28"/>
          <w:szCs w:val="28"/>
          <w:lang w:eastAsia="zh-CN"/>
        </w:rPr>
      </w:pPr>
      <w:r>
        <w:rPr>
          <w:bCs/>
          <w:color w:val="000000"/>
          <w:sz w:val="28"/>
          <w:szCs w:val="28"/>
          <w:lang w:eastAsia="zh-CN"/>
        </w:rPr>
        <w:t>граждан Российской Федерации</w:t>
      </w:r>
    </w:p>
    <w:p w:rsidR="00507B35" w:rsidRDefault="00507B35" w:rsidP="00507B35">
      <w:pPr>
        <w:adjustRightInd w:val="0"/>
        <w:snapToGrid w:val="0"/>
        <w:jc w:val="center"/>
        <w:rPr>
          <w:bCs/>
          <w:color w:val="000000"/>
          <w:sz w:val="28"/>
          <w:szCs w:val="28"/>
          <w:lang w:eastAsia="zh-CN"/>
        </w:rPr>
      </w:pPr>
    </w:p>
    <w:tbl>
      <w:tblPr>
        <w:tblW w:w="0" w:type="auto"/>
        <w:tblInd w:w="87" w:type="dxa"/>
        <w:tblLayout w:type="fixed"/>
        <w:tblLook w:val="04A0"/>
      </w:tblPr>
      <w:tblGrid>
        <w:gridCol w:w="2998"/>
        <w:gridCol w:w="2835"/>
        <w:gridCol w:w="1985"/>
        <w:gridCol w:w="2551"/>
        <w:gridCol w:w="3686"/>
      </w:tblGrid>
      <w:tr w:rsidR="00507B35" w:rsidTr="00507B35">
        <w:trPr>
          <w:trHeight w:val="300"/>
        </w:trPr>
        <w:tc>
          <w:tcPr>
            <w:tcW w:w="2998" w:type="dxa"/>
          </w:tcPr>
          <w:p w:rsidR="00507B35" w:rsidRDefault="00507B35">
            <w:pPr>
              <w:adjustRightInd w:val="0"/>
              <w:snapToGrid w:val="0"/>
              <w:jc w:val="center"/>
              <w:rPr>
                <w:b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835" w:type="dxa"/>
            <w:hideMark/>
          </w:tcPr>
          <w:p w:rsidR="00507B35" w:rsidRDefault="00507B35">
            <w:pPr>
              <w:adjustRightInd w:val="0"/>
              <w:snapToGrid w:val="0"/>
              <w:rPr>
                <w:bCs/>
                <w:color w:val="000000"/>
                <w:sz w:val="24"/>
                <w:szCs w:val="24"/>
                <w:lang w:eastAsia="zh-CN"/>
              </w:rPr>
            </w:pPr>
            <w:proofErr w:type="spellStart"/>
            <w:r>
              <w:rPr>
                <w:bCs/>
                <w:color w:val="000000"/>
                <w:sz w:val="24"/>
                <w:szCs w:val="24"/>
                <w:lang w:eastAsia="zh-CN"/>
              </w:rPr>
              <w:t>д</w:t>
            </w:r>
            <w:proofErr w:type="spellEnd"/>
            <w:r>
              <w:rPr>
                <w:bCs/>
                <w:color w:val="000000"/>
                <w:sz w:val="24"/>
                <w:szCs w:val="24"/>
                <w:lang w:eastAsia="zh-CN"/>
              </w:rPr>
              <w:t>/с «УЛЫБКА»</w:t>
            </w:r>
          </w:p>
        </w:tc>
        <w:tc>
          <w:tcPr>
            <w:tcW w:w="1985" w:type="dxa"/>
            <w:hideMark/>
          </w:tcPr>
          <w:p w:rsidR="00507B35" w:rsidRDefault="00507B35" w:rsidP="00507B35">
            <w:pPr>
              <w:adjustRightInd w:val="0"/>
              <w:snapToGrid w:val="0"/>
              <w:rPr>
                <w:b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551" w:type="dxa"/>
            <w:hideMark/>
          </w:tcPr>
          <w:p w:rsidR="00507B35" w:rsidRDefault="00507B35">
            <w:pPr>
              <w:adjustRightInd w:val="0"/>
              <w:snapToGrid w:val="0"/>
              <w:jc w:val="right"/>
              <w:rPr>
                <w:bCs/>
                <w:color w:val="000000"/>
                <w:sz w:val="24"/>
                <w:szCs w:val="24"/>
                <w:lang w:eastAsia="zh-CN"/>
              </w:rPr>
            </w:pPr>
            <w:r>
              <w:rPr>
                <w:bCs/>
                <w:color w:val="000000"/>
                <w:sz w:val="24"/>
                <w:szCs w:val="24"/>
                <w:lang w:eastAsia="zh-CN"/>
              </w:rPr>
              <w:t>дата выполнения:</w:t>
            </w:r>
          </w:p>
        </w:tc>
        <w:tc>
          <w:tcPr>
            <w:tcW w:w="3686" w:type="dxa"/>
            <w:hideMark/>
          </w:tcPr>
          <w:p w:rsidR="00507B35" w:rsidRDefault="00507B35">
            <w:pPr>
              <w:adjustRightInd w:val="0"/>
              <w:snapToGrid w:val="0"/>
              <w:jc w:val="center"/>
              <w:rPr>
                <w:bCs/>
                <w:color w:val="000000"/>
                <w:sz w:val="24"/>
                <w:szCs w:val="24"/>
                <w:lang w:eastAsia="zh-CN"/>
              </w:rPr>
            </w:pPr>
            <w:r>
              <w:rPr>
                <w:bCs/>
                <w:color w:val="000000"/>
                <w:sz w:val="24"/>
                <w:szCs w:val="24"/>
                <w:lang w:eastAsia="zh-CN"/>
              </w:rPr>
              <w:t>«26_»_01 2023 года</w:t>
            </w:r>
          </w:p>
        </w:tc>
      </w:tr>
      <w:tr w:rsidR="00507B35" w:rsidTr="00507B35">
        <w:trPr>
          <w:trHeight w:val="195"/>
        </w:trPr>
        <w:tc>
          <w:tcPr>
            <w:tcW w:w="2998" w:type="dxa"/>
            <w:hideMark/>
          </w:tcPr>
          <w:p w:rsidR="00507B35" w:rsidRDefault="00507B35">
            <w:pPr>
              <w:adjustRightInd w:val="0"/>
              <w:snapToGrid w:val="0"/>
              <w:rPr>
                <w:bCs/>
                <w:color w:val="000000"/>
                <w:sz w:val="24"/>
                <w:szCs w:val="24"/>
                <w:lang w:eastAsia="zh-CN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zh-CN"/>
              </w:rPr>
              <w:t>Наименование центра тестирования:</w:t>
            </w:r>
          </w:p>
        </w:tc>
        <w:tc>
          <w:tcPr>
            <w:tcW w:w="11057" w:type="dxa"/>
            <w:gridSpan w:val="4"/>
          </w:tcPr>
          <w:p w:rsidR="00507B35" w:rsidRDefault="00507B35">
            <w:pPr>
              <w:adjustRightInd w:val="0"/>
              <w:snapToGrid w:val="0"/>
              <w:jc w:val="center"/>
              <w:rPr>
                <w:bCs/>
                <w:color w:val="000000"/>
                <w:sz w:val="24"/>
                <w:szCs w:val="24"/>
                <w:lang w:eastAsia="zh-CN"/>
              </w:rPr>
            </w:pPr>
          </w:p>
          <w:p w:rsidR="00507B35" w:rsidRDefault="00507B35">
            <w:pPr>
              <w:adjustRightInd w:val="0"/>
              <w:snapToGrid w:val="0"/>
              <w:jc w:val="center"/>
              <w:rPr>
                <w:bCs/>
                <w:color w:val="000000"/>
                <w:sz w:val="24"/>
                <w:szCs w:val="24"/>
                <w:lang w:eastAsia="zh-CN"/>
              </w:rPr>
            </w:pPr>
            <w:r>
              <w:rPr>
                <w:bCs/>
                <w:color w:val="000000"/>
                <w:sz w:val="24"/>
                <w:szCs w:val="24"/>
                <w:lang w:eastAsia="zh-CN"/>
              </w:rPr>
              <w:t>__________________________________________________________________________________________</w:t>
            </w:r>
          </w:p>
        </w:tc>
      </w:tr>
      <w:tr w:rsidR="00507B35" w:rsidTr="00507B35">
        <w:trPr>
          <w:trHeight w:val="210"/>
        </w:trPr>
        <w:tc>
          <w:tcPr>
            <w:tcW w:w="2998" w:type="dxa"/>
            <w:hideMark/>
          </w:tcPr>
          <w:p w:rsidR="00507B35" w:rsidRDefault="00507B35">
            <w:pPr>
              <w:adjustRightInd w:val="0"/>
              <w:snapToGrid w:val="0"/>
              <w:rPr>
                <w:bCs/>
                <w:color w:val="000000"/>
                <w:sz w:val="24"/>
                <w:szCs w:val="24"/>
                <w:lang w:eastAsia="zh-CN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zh-CN"/>
              </w:rPr>
              <w:t>Адрес центра тестирования:</w:t>
            </w:r>
          </w:p>
        </w:tc>
        <w:tc>
          <w:tcPr>
            <w:tcW w:w="11057" w:type="dxa"/>
            <w:gridSpan w:val="4"/>
          </w:tcPr>
          <w:p w:rsidR="00507B35" w:rsidRDefault="00507B35">
            <w:pPr>
              <w:adjustRightInd w:val="0"/>
              <w:snapToGrid w:val="0"/>
              <w:jc w:val="center"/>
              <w:rPr>
                <w:bCs/>
                <w:color w:val="000000"/>
                <w:sz w:val="24"/>
                <w:szCs w:val="24"/>
                <w:lang w:eastAsia="zh-CN"/>
              </w:rPr>
            </w:pPr>
          </w:p>
          <w:p w:rsidR="00507B35" w:rsidRDefault="00507B35">
            <w:pPr>
              <w:adjustRightInd w:val="0"/>
              <w:snapToGrid w:val="0"/>
              <w:jc w:val="center"/>
              <w:rPr>
                <w:bCs/>
                <w:color w:val="000000"/>
                <w:sz w:val="24"/>
                <w:szCs w:val="24"/>
                <w:lang w:eastAsia="zh-CN"/>
              </w:rPr>
            </w:pPr>
            <w:r>
              <w:rPr>
                <w:bCs/>
                <w:color w:val="000000"/>
                <w:sz w:val="24"/>
                <w:szCs w:val="24"/>
                <w:lang w:eastAsia="zh-CN"/>
              </w:rPr>
              <w:t>__________________________________________________________________________________________</w:t>
            </w:r>
          </w:p>
        </w:tc>
      </w:tr>
    </w:tbl>
    <w:p w:rsidR="00507B35" w:rsidRPr="00A20E8B" w:rsidRDefault="00507B35" w:rsidP="00A20E8B"/>
    <w:tbl>
      <w:tblPr>
        <w:tblW w:w="1405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1"/>
        <w:gridCol w:w="2292"/>
        <w:gridCol w:w="564"/>
        <w:gridCol w:w="1566"/>
        <w:gridCol w:w="824"/>
        <w:gridCol w:w="825"/>
        <w:gridCol w:w="825"/>
        <w:gridCol w:w="824"/>
        <w:gridCol w:w="825"/>
        <w:gridCol w:w="825"/>
        <w:gridCol w:w="825"/>
        <w:gridCol w:w="824"/>
        <w:gridCol w:w="825"/>
        <w:gridCol w:w="825"/>
        <w:gridCol w:w="825"/>
      </w:tblGrid>
      <w:tr w:rsidR="00507B35" w:rsidTr="00301F36">
        <w:trPr>
          <w:trHeight w:val="276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B35" w:rsidRDefault="00507B35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zh-CN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zh-CN"/>
              </w:rPr>
              <w:t xml:space="preserve">№ </w:t>
            </w:r>
            <w:proofErr w:type="spellStart"/>
            <w:proofErr w:type="gramStart"/>
            <w:r>
              <w:rPr>
                <w:b/>
                <w:bCs/>
                <w:color w:val="000000"/>
                <w:sz w:val="24"/>
                <w:szCs w:val="24"/>
                <w:lang w:eastAsia="zh-CN"/>
              </w:rPr>
              <w:t>п</w:t>
            </w:r>
            <w:proofErr w:type="spellEnd"/>
            <w:proofErr w:type="gramEnd"/>
            <w:r>
              <w:rPr>
                <w:b/>
                <w:bCs/>
                <w:color w:val="000000"/>
                <w:sz w:val="24"/>
                <w:szCs w:val="24"/>
                <w:lang w:eastAsia="zh-CN"/>
              </w:rPr>
              <w:t>/</w:t>
            </w:r>
            <w:proofErr w:type="spellStart"/>
            <w:r>
              <w:rPr>
                <w:b/>
                <w:bCs/>
                <w:color w:val="000000"/>
                <w:sz w:val="24"/>
                <w:szCs w:val="24"/>
                <w:lang w:eastAsia="zh-CN"/>
              </w:rPr>
              <w:t>п</w:t>
            </w:r>
            <w:proofErr w:type="spellEnd"/>
          </w:p>
        </w:tc>
        <w:tc>
          <w:tcPr>
            <w:tcW w:w="22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B35" w:rsidRDefault="00507B35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zh-CN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zh-CN"/>
              </w:rPr>
              <w:t>Ф.И.О.</w:t>
            </w:r>
          </w:p>
        </w:tc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B35" w:rsidRDefault="00301F36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>ступень</w:t>
            </w:r>
          </w:p>
        </w:tc>
        <w:tc>
          <w:tcPr>
            <w:tcW w:w="1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B35" w:rsidRDefault="00507B35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zh-CN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zh-CN"/>
              </w:rPr>
              <w:t>ID</w:t>
            </w:r>
            <w:r>
              <w:rPr>
                <w:b/>
                <w:bCs/>
                <w:color w:val="000000"/>
                <w:sz w:val="24"/>
                <w:szCs w:val="24"/>
                <w:lang w:eastAsia="zh-CN"/>
              </w:rPr>
              <w:br/>
              <w:t>номер участника</w:t>
            </w:r>
          </w:p>
        </w:tc>
        <w:tc>
          <w:tcPr>
            <w:tcW w:w="907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B35" w:rsidRDefault="00507B35">
            <w:pPr>
              <w:adjustRightInd w:val="0"/>
              <w:snapToGrid w:val="0"/>
              <w:jc w:val="center"/>
              <w:rPr>
                <w:bCs/>
                <w:color w:val="000000"/>
                <w:sz w:val="28"/>
                <w:szCs w:val="28"/>
                <w:lang w:eastAsia="zh-CN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zh-CN"/>
              </w:rPr>
              <w:t>Виды испытаний (тестов)</w:t>
            </w:r>
          </w:p>
          <w:p w:rsidR="00507B35" w:rsidRDefault="00507B35">
            <w:pPr>
              <w:jc w:val="center"/>
              <w:rPr>
                <w:lang w:eastAsia="zh-CN"/>
              </w:rPr>
            </w:pPr>
          </w:p>
        </w:tc>
      </w:tr>
      <w:tr w:rsidR="00507B35" w:rsidTr="00301F36">
        <w:trPr>
          <w:trHeight w:val="360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B35" w:rsidRDefault="00507B35">
            <w:pPr>
              <w:rPr>
                <w:b/>
                <w:b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B35" w:rsidRDefault="00507B35">
            <w:pPr>
              <w:rPr>
                <w:b/>
                <w:b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B35" w:rsidRDefault="00507B35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B35" w:rsidRDefault="00507B35">
            <w:pPr>
              <w:rPr>
                <w:b/>
                <w:b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B35" w:rsidRDefault="00507B35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>Бег 30 м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B35" w:rsidRDefault="00507B35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>подтягивание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B35" w:rsidRDefault="00507B35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>отжимание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B35" w:rsidRDefault="00507B35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>Поднимание туловища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B35" w:rsidRDefault="00507B35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>наклоны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B35" w:rsidRDefault="00507B35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>Прыжок в длину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B35" w:rsidRDefault="00507B35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>метание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B35" w:rsidRDefault="00EF6945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>Общее кол-во баллов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B35" w:rsidRDefault="00507B35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B35" w:rsidRDefault="00507B35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B35" w:rsidRDefault="00507B35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507B35" w:rsidTr="00301F36">
        <w:trPr>
          <w:trHeight w:val="30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B35" w:rsidRDefault="00507B35">
            <w:pPr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1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B35" w:rsidRDefault="00507B35">
            <w:pPr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Анников Артем Викторович 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B35" w:rsidRPr="00301F36" w:rsidRDefault="00301F36">
            <w:pPr>
              <w:jc w:val="center"/>
              <w:rPr>
                <w:color w:val="000000"/>
                <w:lang w:val="en-US" w:eastAsia="zh-CN"/>
              </w:rPr>
            </w:pPr>
            <w:r>
              <w:rPr>
                <w:color w:val="000000"/>
                <w:lang w:val="en-US" w:eastAsia="zh-CN"/>
              </w:rPr>
              <w:t>I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B35" w:rsidRDefault="00507B35">
            <w:pPr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 23-56-0000806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B35" w:rsidRDefault="00EF6945">
            <w:pPr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17</w:t>
            </w:r>
            <w:r w:rsidR="00507B35">
              <w:rPr>
                <w:color w:val="000000"/>
                <w:lang w:eastAsia="zh-CN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B35" w:rsidRDefault="00EF6945">
            <w:pPr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42</w:t>
            </w:r>
            <w:r w:rsidR="00507B35">
              <w:rPr>
                <w:color w:val="000000"/>
                <w:lang w:eastAsia="zh-CN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B35" w:rsidRDefault="00507B35">
            <w:pPr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 </w:t>
            </w:r>
            <w:r w:rsidR="00EF6945">
              <w:rPr>
                <w:color w:val="000000"/>
                <w:lang w:eastAsia="zh-CN"/>
              </w:rPr>
              <w:t>6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B35" w:rsidRDefault="00EF6945">
            <w:pPr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11</w:t>
            </w:r>
            <w:r w:rsidR="00507B35">
              <w:rPr>
                <w:color w:val="000000"/>
                <w:lang w:eastAsia="zh-CN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B35" w:rsidRDefault="00EF6945">
            <w:pPr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32</w:t>
            </w:r>
            <w:r w:rsidR="00507B35">
              <w:rPr>
                <w:color w:val="000000"/>
                <w:lang w:eastAsia="zh-CN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B35" w:rsidRDefault="00507B35">
            <w:pPr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 </w:t>
            </w:r>
            <w:r w:rsidR="00EF6945">
              <w:rPr>
                <w:color w:val="000000"/>
                <w:lang w:eastAsia="zh-CN"/>
              </w:rPr>
              <w:t>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B35" w:rsidRDefault="00EF6945">
            <w:pPr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0</w:t>
            </w:r>
            <w:r w:rsidR="00507B35">
              <w:rPr>
                <w:color w:val="000000"/>
                <w:lang w:eastAsia="zh-CN"/>
              </w:rPr>
              <w:t> 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B35" w:rsidRDefault="00EF6945">
            <w:pPr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162</w:t>
            </w:r>
            <w:r w:rsidR="00507B35">
              <w:rPr>
                <w:color w:val="000000"/>
                <w:lang w:eastAsia="zh-CN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B35" w:rsidRDefault="00507B35">
            <w:pPr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B35" w:rsidRDefault="00507B35">
            <w:pPr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B35" w:rsidRDefault="00507B35">
            <w:pPr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 </w:t>
            </w:r>
          </w:p>
        </w:tc>
      </w:tr>
      <w:tr w:rsidR="00507B35" w:rsidTr="00301F36">
        <w:trPr>
          <w:trHeight w:val="30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B35" w:rsidRDefault="00507B35">
            <w:pPr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2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B35" w:rsidRDefault="00507B35">
            <w:pPr>
              <w:jc w:val="center"/>
              <w:rPr>
                <w:color w:val="000000"/>
                <w:lang w:eastAsia="zh-CN"/>
              </w:rPr>
            </w:pPr>
            <w:proofErr w:type="spellStart"/>
            <w:r>
              <w:rPr>
                <w:color w:val="000000"/>
                <w:lang w:eastAsia="zh-CN"/>
              </w:rPr>
              <w:t>Козловцев</w:t>
            </w:r>
            <w:proofErr w:type="spellEnd"/>
            <w:r>
              <w:rPr>
                <w:color w:val="000000"/>
                <w:lang w:eastAsia="zh-CN"/>
              </w:rPr>
              <w:t xml:space="preserve"> Владимир Олегович 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B35" w:rsidRPr="00301F36" w:rsidRDefault="00507B35">
            <w:pPr>
              <w:jc w:val="center"/>
              <w:rPr>
                <w:color w:val="000000"/>
                <w:lang w:val="en-US" w:eastAsia="zh-CN"/>
              </w:rPr>
            </w:pPr>
            <w:r>
              <w:rPr>
                <w:color w:val="000000"/>
                <w:lang w:eastAsia="zh-CN"/>
              </w:rPr>
              <w:t> </w:t>
            </w:r>
            <w:r w:rsidR="00301F36">
              <w:rPr>
                <w:color w:val="000000"/>
                <w:lang w:val="en-US" w:eastAsia="zh-CN"/>
              </w:rPr>
              <w:t>I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B35" w:rsidRDefault="00507B35">
            <w:pPr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23-56-0000833 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B35" w:rsidRDefault="00EF6945">
            <w:pPr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50</w:t>
            </w:r>
            <w:r w:rsidR="00507B35">
              <w:rPr>
                <w:color w:val="000000"/>
                <w:lang w:eastAsia="zh-CN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B35" w:rsidRDefault="00EF6945">
            <w:pPr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42</w:t>
            </w:r>
            <w:r w:rsidR="00507B35">
              <w:rPr>
                <w:color w:val="000000"/>
                <w:lang w:eastAsia="zh-CN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B35" w:rsidRDefault="00507B35">
            <w:pPr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 </w:t>
            </w:r>
            <w:r w:rsidR="00EF6945">
              <w:rPr>
                <w:color w:val="000000"/>
                <w:lang w:eastAsia="zh-CN"/>
              </w:rPr>
              <w:t>56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B35" w:rsidRDefault="00EF6945">
            <w:pPr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56</w:t>
            </w:r>
            <w:r w:rsidR="00507B35">
              <w:rPr>
                <w:color w:val="000000"/>
                <w:lang w:eastAsia="zh-CN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B35" w:rsidRDefault="00507B35">
            <w:pPr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 </w:t>
            </w:r>
            <w:r w:rsidR="00EF6945">
              <w:rPr>
                <w:color w:val="000000"/>
                <w:lang w:eastAsia="zh-CN"/>
              </w:rPr>
              <w:t>67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B35" w:rsidRDefault="00507B35">
            <w:pPr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 </w:t>
            </w:r>
            <w:r w:rsidR="00EF6945">
              <w:rPr>
                <w:color w:val="000000"/>
                <w:lang w:eastAsia="zh-CN"/>
              </w:rPr>
              <w:t>54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B35" w:rsidRDefault="00507B35">
            <w:pPr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 </w:t>
            </w:r>
            <w:r w:rsidR="00EF6945">
              <w:rPr>
                <w:color w:val="000000"/>
                <w:lang w:eastAsia="zh-CN"/>
              </w:rPr>
              <w:t>1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B35" w:rsidRDefault="00EF6945">
            <w:pPr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326</w:t>
            </w:r>
            <w:r w:rsidR="00507B35">
              <w:rPr>
                <w:color w:val="000000"/>
                <w:lang w:eastAsia="zh-CN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B35" w:rsidRDefault="00507B35">
            <w:pPr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B35" w:rsidRDefault="00507B35">
            <w:pPr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B35" w:rsidRDefault="00507B35">
            <w:pPr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 </w:t>
            </w:r>
          </w:p>
        </w:tc>
      </w:tr>
      <w:tr w:rsidR="00507B35" w:rsidTr="00301F36">
        <w:trPr>
          <w:trHeight w:val="30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B35" w:rsidRDefault="00507B35">
            <w:pPr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3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B35" w:rsidRDefault="00507B35">
            <w:pPr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Федосеев Владимир Сергеевич 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B35" w:rsidRDefault="00301F36">
            <w:pPr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val="en-US" w:eastAsia="zh-CN"/>
              </w:rPr>
              <w:t>I</w:t>
            </w:r>
            <w:r w:rsidR="00507B35">
              <w:rPr>
                <w:color w:val="000000"/>
                <w:lang w:eastAsia="zh-CN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B35" w:rsidRDefault="00507B35">
            <w:pPr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23-56-0000896 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B35" w:rsidRDefault="00507B35">
            <w:pPr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 </w:t>
            </w:r>
            <w:r w:rsidR="00EF6945">
              <w:rPr>
                <w:color w:val="000000"/>
                <w:lang w:eastAsia="zh-CN"/>
              </w:rPr>
              <w:t>23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B35" w:rsidRDefault="00EF6945">
            <w:pPr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42</w:t>
            </w:r>
            <w:r w:rsidR="00507B35">
              <w:rPr>
                <w:color w:val="000000"/>
                <w:lang w:eastAsia="zh-CN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B35" w:rsidRDefault="00EF6945">
            <w:pPr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61</w:t>
            </w:r>
            <w:r w:rsidR="00507B35">
              <w:rPr>
                <w:color w:val="000000"/>
                <w:lang w:eastAsia="zh-CN"/>
              </w:rPr>
              <w:t> 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B35" w:rsidRDefault="00EF6945">
            <w:pPr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13</w:t>
            </w:r>
            <w:r w:rsidR="00507B35">
              <w:rPr>
                <w:color w:val="000000"/>
                <w:lang w:eastAsia="zh-CN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B35" w:rsidRDefault="00507B35">
            <w:pPr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 </w:t>
            </w:r>
            <w:r w:rsidR="00EF6945">
              <w:rPr>
                <w:color w:val="000000"/>
                <w:lang w:eastAsia="zh-CN"/>
              </w:rPr>
              <w:t>7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B35" w:rsidRDefault="00EF6945">
            <w:pPr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4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B35" w:rsidRDefault="00EF6945">
            <w:pPr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1</w:t>
            </w:r>
            <w:r w:rsidR="00507B35">
              <w:rPr>
                <w:color w:val="000000"/>
                <w:lang w:eastAsia="zh-CN"/>
              </w:rPr>
              <w:t> 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B35" w:rsidRDefault="00EF6945">
            <w:pPr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251</w:t>
            </w:r>
            <w:r w:rsidR="00507B35">
              <w:rPr>
                <w:color w:val="000000"/>
                <w:lang w:eastAsia="zh-CN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B35" w:rsidRDefault="00507B35">
            <w:pPr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B35" w:rsidRDefault="00507B35">
            <w:pPr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B35" w:rsidRDefault="00507B35">
            <w:pPr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 </w:t>
            </w:r>
          </w:p>
        </w:tc>
      </w:tr>
      <w:tr w:rsidR="00507B35" w:rsidTr="00301F36">
        <w:trPr>
          <w:trHeight w:val="30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B35" w:rsidRDefault="00507B35">
            <w:pPr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4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B35" w:rsidRDefault="00507B35">
            <w:pPr>
              <w:jc w:val="center"/>
              <w:rPr>
                <w:color w:val="000000"/>
                <w:lang w:eastAsia="zh-CN"/>
              </w:rPr>
            </w:pPr>
            <w:proofErr w:type="spellStart"/>
            <w:r>
              <w:rPr>
                <w:color w:val="000000"/>
                <w:lang w:eastAsia="zh-CN"/>
              </w:rPr>
              <w:t>Пузиков</w:t>
            </w:r>
            <w:proofErr w:type="spellEnd"/>
            <w:r>
              <w:rPr>
                <w:color w:val="000000"/>
                <w:lang w:eastAsia="zh-CN"/>
              </w:rPr>
              <w:t xml:space="preserve"> Николай Алексеевич 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B35" w:rsidRPr="00301F36" w:rsidRDefault="00507B35">
            <w:pPr>
              <w:jc w:val="center"/>
              <w:rPr>
                <w:color w:val="000000"/>
                <w:lang w:val="en-US" w:eastAsia="zh-CN"/>
              </w:rPr>
            </w:pPr>
            <w:r>
              <w:rPr>
                <w:color w:val="000000"/>
                <w:lang w:eastAsia="zh-CN"/>
              </w:rPr>
              <w:t> </w:t>
            </w:r>
            <w:r w:rsidR="00301F36">
              <w:rPr>
                <w:color w:val="000000"/>
                <w:lang w:val="en-US" w:eastAsia="zh-CN"/>
              </w:rPr>
              <w:t>I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B35" w:rsidRDefault="00507B35">
            <w:pPr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23-56-0001066 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B35" w:rsidRDefault="00EF6945">
            <w:pPr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15</w:t>
            </w:r>
            <w:r w:rsidR="00507B35">
              <w:rPr>
                <w:color w:val="000000"/>
                <w:lang w:eastAsia="zh-CN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B35" w:rsidRDefault="00507B35">
            <w:pPr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 </w:t>
            </w:r>
            <w:r w:rsidR="00EF6945">
              <w:rPr>
                <w:color w:val="000000"/>
                <w:lang w:eastAsia="zh-CN"/>
              </w:rPr>
              <w:t>42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B35" w:rsidRDefault="00EF6945">
            <w:pPr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40</w:t>
            </w:r>
            <w:r w:rsidR="00507B35">
              <w:rPr>
                <w:color w:val="000000"/>
                <w:lang w:eastAsia="zh-CN"/>
              </w:rPr>
              <w:t> 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B35" w:rsidRDefault="00EF6945">
            <w:pPr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42</w:t>
            </w:r>
            <w:r w:rsidR="00507B35">
              <w:rPr>
                <w:color w:val="000000"/>
                <w:lang w:eastAsia="zh-CN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B35" w:rsidRDefault="00507B35">
            <w:pPr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 </w:t>
            </w:r>
            <w:r w:rsidR="00EF6945">
              <w:rPr>
                <w:color w:val="000000"/>
                <w:lang w:eastAsia="zh-CN"/>
              </w:rPr>
              <w:t>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B35" w:rsidRDefault="00507B35">
            <w:pPr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 </w:t>
            </w:r>
            <w:r w:rsidR="00EF6945">
              <w:rPr>
                <w:color w:val="000000"/>
                <w:lang w:eastAsia="zh-CN"/>
              </w:rPr>
              <w:t>6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B35" w:rsidRDefault="00507B35">
            <w:pPr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 </w:t>
            </w:r>
            <w:r w:rsidR="00EF6945">
              <w:rPr>
                <w:color w:val="000000"/>
                <w:lang w:eastAsia="zh-CN"/>
              </w:rPr>
              <w:t>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B35" w:rsidRDefault="00EF6945">
            <w:pPr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200</w:t>
            </w:r>
            <w:r w:rsidR="00507B35">
              <w:rPr>
                <w:color w:val="000000"/>
                <w:lang w:eastAsia="zh-CN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B35" w:rsidRDefault="00507B35">
            <w:pPr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B35" w:rsidRDefault="00507B35">
            <w:pPr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B35" w:rsidRDefault="00507B35">
            <w:pPr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 </w:t>
            </w:r>
          </w:p>
        </w:tc>
      </w:tr>
      <w:tr w:rsidR="00507B35" w:rsidTr="00301F36">
        <w:trPr>
          <w:trHeight w:val="30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B35" w:rsidRDefault="00507B35">
            <w:pPr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5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B35" w:rsidRDefault="00507B35">
            <w:pPr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 </w:t>
            </w:r>
            <w:proofErr w:type="spellStart"/>
            <w:r>
              <w:rPr>
                <w:color w:val="000000"/>
                <w:lang w:eastAsia="zh-CN"/>
              </w:rPr>
              <w:t>Бреднева</w:t>
            </w:r>
            <w:proofErr w:type="spellEnd"/>
            <w:r>
              <w:rPr>
                <w:color w:val="000000"/>
                <w:lang w:eastAsia="zh-CN"/>
              </w:rPr>
              <w:t xml:space="preserve"> Ксения Сергеевна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B35" w:rsidRPr="00301F36" w:rsidRDefault="00507B35">
            <w:pPr>
              <w:jc w:val="center"/>
              <w:rPr>
                <w:color w:val="000000"/>
                <w:lang w:val="en-US" w:eastAsia="zh-CN"/>
              </w:rPr>
            </w:pPr>
            <w:r>
              <w:rPr>
                <w:color w:val="000000"/>
                <w:lang w:eastAsia="zh-CN"/>
              </w:rPr>
              <w:t> </w:t>
            </w:r>
            <w:r w:rsidR="00301F36">
              <w:rPr>
                <w:color w:val="000000"/>
                <w:lang w:val="en-US" w:eastAsia="zh-CN"/>
              </w:rPr>
              <w:t>I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B35" w:rsidRDefault="00507B35">
            <w:pPr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 23-56-0000887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B35" w:rsidRDefault="00507B35">
            <w:pPr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 </w:t>
            </w:r>
            <w:r w:rsidR="00EF6945">
              <w:rPr>
                <w:color w:val="000000"/>
                <w:lang w:eastAsia="zh-CN"/>
              </w:rPr>
              <w:t>13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B35" w:rsidRDefault="00EF6945">
            <w:pPr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25</w:t>
            </w:r>
            <w:r w:rsidR="00507B35">
              <w:rPr>
                <w:color w:val="000000"/>
                <w:lang w:eastAsia="zh-CN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B35" w:rsidRDefault="00EF6945">
            <w:pPr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50</w:t>
            </w:r>
            <w:r w:rsidR="00507B35">
              <w:rPr>
                <w:color w:val="000000"/>
                <w:lang w:eastAsia="zh-CN"/>
              </w:rPr>
              <w:t> 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B35" w:rsidRDefault="00EF6945">
            <w:pPr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60</w:t>
            </w:r>
            <w:r w:rsidR="00507B35">
              <w:rPr>
                <w:color w:val="000000"/>
                <w:lang w:eastAsia="zh-CN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B35" w:rsidRDefault="00507B35">
            <w:pPr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 </w:t>
            </w:r>
            <w:r w:rsidR="00EF6945">
              <w:rPr>
                <w:color w:val="000000"/>
                <w:lang w:eastAsia="zh-CN"/>
              </w:rPr>
              <w:t>1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B35" w:rsidRDefault="00507B35">
            <w:pPr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 </w:t>
            </w:r>
            <w:r w:rsidR="00EF6945">
              <w:rPr>
                <w:color w:val="000000"/>
                <w:lang w:eastAsia="zh-CN"/>
              </w:rPr>
              <w:t>49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B35" w:rsidRDefault="00507B35">
            <w:pPr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 </w:t>
            </w:r>
            <w:r w:rsidR="00EF6945">
              <w:rPr>
                <w:color w:val="000000"/>
                <w:lang w:eastAsia="zh-CN"/>
              </w:rPr>
              <w:t>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B35" w:rsidRDefault="00EF6945">
            <w:pPr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208</w:t>
            </w:r>
            <w:r w:rsidR="00507B35">
              <w:rPr>
                <w:color w:val="000000"/>
                <w:lang w:eastAsia="zh-CN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B35" w:rsidRDefault="00507B35">
            <w:pPr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B35" w:rsidRDefault="00507B35">
            <w:pPr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B35" w:rsidRDefault="00507B35">
            <w:pPr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 </w:t>
            </w:r>
          </w:p>
        </w:tc>
      </w:tr>
      <w:tr w:rsidR="00507B35" w:rsidTr="00301F36">
        <w:trPr>
          <w:trHeight w:val="39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B35" w:rsidRDefault="00507B35">
            <w:pPr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6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B35" w:rsidRDefault="00507B35">
            <w:pPr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 Волкова Ангелина Николаевна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B35" w:rsidRPr="00301F36" w:rsidRDefault="00507B35">
            <w:pPr>
              <w:jc w:val="center"/>
              <w:rPr>
                <w:color w:val="000000"/>
                <w:lang w:val="en-US" w:eastAsia="zh-CN"/>
              </w:rPr>
            </w:pPr>
            <w:r>
              <w:rPr>
                <w:color w:val="000000"/>
                <w:lang w:eastAsia="zh-CN"/>
              </w:rPr>
              <w:t> </w:t>
            </w:r>
            <w:r w:rsidR="00301F36">
              <w:rPr>
                <w:color w:val="000000"/>
                <w:lang w:val="en-US" w:eastAsia="zh-CN"/>
              </w:rPr>
              <w:t>I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B35" w:rsidRDefault="00507B35">
            <w:pPr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23-56-0000873 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B35" w:rsidRDefault="00EF6945">
            <w:pPr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17</w:t>
            </w:r>
            <w:r w:rsidR="00507B35">
              <w:rPr>
                <w:color w:val="000000"/>
                <w:lang w:eastAsia="zh-CN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B35" w:rsidRDefault="00507B35">
            <w:pPr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 </w:t>
            </w:r>
            <w:r w:rsidR="00EF6945">
              <w:rPr>
                <w:color w:val="000000"/>
                <w:lang w:eastAsia="zh-CN"/>
              </w:rPr>
              <w:t>4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B35" w:rsidRDefault="00EF6945">
            <w:pPr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55</w:t>
            </w:r>
            <w:r w:rsidR="00507B35">
              <w:rPr>
                <w:color w:val="000000"/>
                <w:lang w:eastAsia="zh-CN"/>
              </w:rPr>
              <w:t> 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B35" w:rsidRDefault="00EF6945">
            <w:pPr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68</w:t>
            </w:r>
            <w:r w:rsidR="00507B35">
              <w:rPr>
                <w:color w:val="000000"/>
                <w:lang w:eastAsia="zh-CN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B35" w:rsidRDefault="00EF6945">
            <w:pPr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32</w:t>
            </w:r>
            <w:r w:rsidR="00507B35">
              <w:rPr>
                <w:color w:val="000000"/>
                <w:lang w:eastAsia="zh-CN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B35" w:rsidRDefault="00EF6945">
            <w:pPr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6</w:t>
            </w:r>
            <w:r w:rsidR="00507B35">
              <w:rPr>
                <w:color w:val="000000"/>
                <w:lang w:eastAsia="zh-CN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B35" w:rsidRDefault="00EF6945">
            <w:pPr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0</w:t>
            </w:r>
            <w:r w:rsidR="00507B35">
              <w:rPr>
                <w:color w:val="000000"/>
                <w:lang w:eastAsia="zh-CN"/>
              </w:rPr>
              <w:t> 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B35" w:rsidRDefault="00EF6945">
            <w:pPr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218</w:t>
            </w:r>
            <w:r w:rsidR="00507B35">
              <w:rPr>
                <w:color w:val="000000"/>
                <w:lang w:eastAsia="zh-CN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B35" w:rsidRDefault="00507B35">
            <w:pPr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B35" w:rsidRDefault="00507B35">
            <w:pPr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B35" w:rsidRDefault="00507B35">
            <w:pPr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 </w:t>
            </w:r>
          </w:p>
        </w:tc>
      </w:tr>
      <w:tr w:rsidR="00507B35" w:rsidTr="00301F36">
        <w:trPr>
          <w:trHeight w:val="30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B35" w:rsidRDefault="00507B35">
            <w:pPr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7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B35" w:rsidRDefault="00507B35">
            <w:pPr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Маркова Ксения Сергеевна 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B35" w:rsidRPr="00301F36" w:rsidRDefault="00507B35">
            <w:pPr>
              <w:jc w:val="center"/>
              <w:rPr>
                <w:color w:val="000000"/>
                <w:lang w:val="en-US" w:eastAsia="zh-CN"/>
              </w:rPr>
            </w:pPr>
            <w:r>
              <w:rPr>
                <w:color w:val="000000"/>
                <w:lang w:eastAsia="zh-CN"/>
              </w:rPr>
              <w:t> </w:t>
            </w:r>
            <w:r w:rsidR="00301F36">
              <w:rPr>
                <w:color w:val="000000"/>
                <w:lang w:val="en-US" w:eastAsia="zh-CN"/>
              </w:rPr>
              <w:t>I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B35" w:rsidRDefault="00507B35">
            <w:pPr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23-56-0000846 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B35" w:rsidRDefault="00EF6945">
            <w:pPr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19</w:t>
            </w:r>
            <w:r w:rsidR="00507B35">
              <w:rPr>
                <w:color w:val="000000"/>
                <w:lang w:eastAsia="zh-CN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B35" w:rsidRDefault="00EF6945">
            <w:pPr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20</w:t>
            </w:r>
            <w:r w:rsidR="00507B35">
              <w:rPr>
                <w:color w:val="000000"/>
                <w:lang w:eastAsia="zh-CN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B35" w:rsidRDefault="00EF6945">
            <w:pPr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60</w:t>
            </w:r>
            <w:r w:rsidR="00507B35">
              <w:rPr>
                <w:color w:val="000000"/>
                <w:lang w:eastAsia="zh-CN"/>
              </w:rPr>
              <w:t> 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B35" w:rsidRDefault="00EF6945">
            <w:pPr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23</w:t>
            </w:r>
            <w:r w:rsidR="00507B35">
              <w:rPr>
                <w:color w:val="000000"/>
                <w:lang w:eastAsia="zh-CN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B35" w:rsidRDefault="00EF6945">
            <w:pPr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15</w:t>
            </w:r>
            <w:r w:rsidR="00507B35">
              <w:rPr>
                <w:color w:val="000000"/>
                <w:lang w:eastAsia="zh-CN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B35" w:rsidRDefault="00EF6945">
            <w:pPr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11</w:t>
            </w:r>
            <w:r w:rsidR="00507B35">
              <w:rPr>
                <w:color w:val="000000"/>
                <w:lang w:eastAsia="zh-CN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B35" w:rsidRDefault="00EF6945">
            <w:pPr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0</w:t>
            </w:r>
            <w:r w:rsidR="00507B35">
              <w:rPr>
                <w:color w:val="000000"/>
                <w:lang w:eastAsia="zh-CN"/>
              </w:rPr>
              <w:t> 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B35" w:rsidRDefault="00507B35">
            <w:pPr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 </w:t>
            </w:r>
            <w:r w:rsidR="00EF6945">
              <w:rPr>
                <w:color w:val="000000"/>
                <w:lang w:eastAsia="zh-CN"/>
              </w:rPr>
              <w:t>148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B35" w:rsidRDefault="00507B35">
            <w:pPr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B35" w:rsidRDefault="00507B35">
            <w:pPr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B35" w:rsidRDefault="00507B35">
            <w:pPr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 </w:t>
            </w:r>
          </w:p>
        </w:tc>
      </w:tr>
      <w:tr w:rsidR="00507B35" w:rsidTr="00301F36">
        <w:trPr>
          <w:trHeight w:val="30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B35" w:rsidRDefault="00507B35">
            <w:pPr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8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B35" w:rsidRDefault="00507B35">
            <w:pPr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 xml:space="preserve">Мишина </w:t>
            </w:r>
            <w:proofErr w:type="spellStart"/>
            <w:r>
              <w:rPr>
                <w:color w:val="000000"/>
                <w:lang w:eastAsia="zh-CN"/>
              </w:rPr>
              <w:t>Дарина</w:t>
            </w:r>
            <w:proofErr w:type="spellEnd"/>
            <w:r>
              <w:rPr>
                <w:color w:val="000000"/>
                <w:lang w:eastAsia="zh-CN"/>
              </w:rPr>
              <w:t xml:space="preserve"> Дмитриевна 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B35" w:rsidRPr="00301F36" w:rsidRDefault="00507B35">
            <w:pPr>
              <w:jc w:val="center"/>
              <w:rPr>
                <w:color w:val="000000"/>
                <w:lang w:val="en-US" w:eastAsia="zh-CN"/>
              </w:rPr>
            </w:pPr>
            <w:r>
              <w:rPr>
                <w:color w:val="000000"/>
                <w:lang w:eastAsia="zh-CN"/>
              </w:rPr>
              <w:t> </w:t>
            </w:r>
            <w:r w:rsidR="00301F36">
              <w:rPr>
                <w:color w:val="000000"/>
                <w:lang w:val="en-US" w:eastAsia="zh-CN"/>
              </w:rPr>
              <w:t>I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B35" w:rsidRDefault="00507B35">
            <w:pPr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23-56-0000854 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B35" w:rsidRDefault="00EF6945">
            <w:pPr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17</w:t>
            </w:r>
            <w:r w:rsidR="00507B35">
              <w:rPr>
                <w:color w:val="000000"/>
                <w:lang w:eastAsia="zh-CN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B35" w:rsidRDefault="00EF6945">
            <w:pPr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25</w:t>
            </w:r>
            <w:r w:rsidR="00507B35">
              <w:rPr>
                <w:color w:val="000000"/>
                <w:lang w:eastAsia="zh-CN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B35" w:rsidRDefault="00EF6945">
            <w:pPr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55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B35" w:rsidRDefault="00EF6945">
            <w:pPr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25</w:t>
            </w:r>
            <w:r w:rsidR="00507B35">
              <w:rPr>
                <w:color w:val="000000"/>
                <w:lang w:eastAsia="zh-CN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B35" w:rsidRDefault="00EF6945">
            <w:pPr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25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B35" w:rsidRDefault="00EF6945">
            <w:pPr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25</w:t>
            </w:r>
            <w:r w:rsidR="00507B35">
              <w:rPr>
                <w:color w:val="000000"/>
                <w:lang w:eastAsia="zh-CN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B35" w:rsidRDefault="00EF6945">
            <w:pPr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0</w:t>
            </w:r>
            <w:r w:rsidR="00507B35">
              <w:rPr>
                <w:color w:val="000000"/>
                <w:lang w:eastAsia="zh-CN"/>
              </w:rPr>
              <w:t> 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B35" w:rsidRDefault="00EF6945">
            <w:pPr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172</w:t>
            </w:r>
            <w:r w:rsidR="00507B35">
              <w:rPr>
                <w:color w:val="000000"/>
                <w:lang w:eastAsia="zh-CN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B35" w:rsidRDefault="00507B35">
            <w:pPr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B35" w:rsidRDefault="00507B35">
            <w:pPr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B35" w:rsidRDefault="00507B35">
            <w:pPr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 </w:t>
            </w:r>
          </w:p>
        </w:tc>
      </w:tr>
      <w:tr w:rsidR="00507B35" w:rsidTr="00301F36">
        <w:trPr>
          <w:trHeight w:val="30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B35" w:rsidRDefault="00507B35">
            <w:pPr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9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B35" w:rsidRDefault="00EF6945">
            <w:pPr>
              <w:jc w:val="center"/>
              <w:rPr>
                <w:color w:val="000000"/>
                <w:lang w:eastAsia="zh-CN"/>
              </w:rPr>
            </w:pPr>
            <w:proofErr w:type="spellStart"/>
            <w:r>
              <w:rPr>
                <w:color w:val="000000"/>
                <w:lang w:eastAsia="zh-CN"/>
              </w:rPr>
              <w:t>Мазлай</w:t>
            </w:r>
            <w:proofErr w:type="spellEnd"/>
            <w:r>
              <w:rPr>
                <w:color w:val="000000"/>
                <w:lang w:eastAsia="zh-CN"/>
              </w:rPr>
              <w:t xml:space="preserve"> Ева Евгеньевна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B35" w:rsidRPr="00301F36" w:rsidRDefault="00507B35">
            <w:pPr>
              <w:jc w:val="center"/>
              <w:rPr>
                <w:color w:val="000000"/>
                <w:lang w:val="en-US" w:eastAsia="zh-CN"/>
              </w:rPr>
            </w:pPr>
            <w:r>
              <w:rPr>
                <w:color w:val="000000"/>
                <w:lang w:eastAsia="zh-CN"/>
              </w:rPr>
              <w:t> </w:t>
            </w:r>
            <w:r w:rsidR="00301F36">
              <w:rPr>
                <w:color w:val="000000"/>
                <w:lang w:val="en-US" w:eastAsia="zh-CN"/>
              </w:rPr>
              <w:t>I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B35" w:rsidRDefault="00EF6945">
            <w:pPr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23-56-0000921</w:t>
            </w:r>
            <w:r w:rsidR="00507B35">
              <w:rPr>
                <w:color w:val="000000"/>
                <w:lang w:eastAsia="zh-CN"/>
              </w:rPr>
              <w:t> 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B35" w:rsidRDefault="00507B35">
            <w:pPr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 </w:t>
            </w:r>
            <w:r w:rsidR="00EF6945">
              <w:rPr>
                <w:color w:val="000000"/>
                <w:lang w:eastAsia="zh-CN"/>
              </w:rPr>
              <w:t>12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B35" w:rsidRDefault="00507B35">
            <w:pPr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 </w:t>
            </w:r>
            <w:r w:rsidR="00EF6945">
              <w:rPr>
                <w:color w:val="000000"/>
                <w:lang w:eastAsia="zh-CN"/>
              </w:rPr>
              <w:t>12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B35" w:rsidRDefault="00507B35">
            <w:pPr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 </w:t>
            </w:r>
            <w:r w:rsidR="00EF6945">
              <w:rPr>
                <w:color w:val="000000"/>
                <w:lang w:eastAsia="zh-CN"/>
              </w:rPr>
              <w:t>46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B35" w:rsidRDefault="00EF6945">
            <w:pPr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9</w:t>
            </w:r>
            <w:r w:rsidR="00507B35">
              <w:rPr>
                <w:color w:val="000000"/>
                <w:lang w:eastAsia="zh-CN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B35" w:rsidRDefault="00507B35">
            <w:pPr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 </w:t>
            </w:r>
            <w:r w:rsidR="00EF6945">
              <w:rPr>
                <w:color w:val="000000"/>
                <w:lang w:eastAsia="zh-CN"/>
              </w:rPr>
              <w:t>4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B35" w:rsidRDefault="00507B35">
            <w:pPr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 </w:t>
            </w:r>
            <w:r w:rsidR="00EF6945">
              <w:rPr>
                <w:color w:val="000000"/>
                <w:lang w:eastAsia="zh-CN"/>
              </w:rPr>
              <w:t>8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B35" w:rsidRDefault="00EF6945">
            <w:pPr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0</w:t>
            </w:r>
            <w:r w:rsidR="00507B35">
              <w:rPr>
                <w:color w:val="000000"/>
                <w:lang w:eastAsia="zh-CN"/>
              </w:rPr>
              <w:t> 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B35" w:rsidRDefault="00EF6945">
            <w:pPr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127</w:t>
            </w:r>
            <w:r w:rsidR="00507B35">
              <w:rPr>
                <w:color w:val="000000"/>
                <w:lang w:eastAsia="zh-CN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B35" w:rsidRDefault="00507B35">
            <w:pPr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B35" w:rsidRDefault="00507B35">
            <w:pPr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B35" w:rsidRDefault="00507B35">
            <w:pPr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 </w:t>
            </w:r>
          </w:p>
        </w:tc>
      </w:tr>
      <w:tr w:rsidR="00507B35" w:rsidTr="00301F36">
        <w:trPr>
          <w:trHeight w:val="30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B35" w:rsidRDefault="00507B35">
            <w:pPr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10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B35" w:rsidRDefault="00507B35">
            <w:pPr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B35" w:rsidRDefault="00507B35">
            <w:pPr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B35" w:rsidRDefault="00507B35">
            <w:pPr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 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B35" w:rsidRDefault="00507B35">
            <w:pPr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B35" w:rsidRDefault="00507B35">
            <w:pPr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B35" w:rsidRDefault="00507B35">
            <w:pPr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 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B35" w:rsidRDefault="00507B35">
            <w:pPr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B35" w:rsidRDefault="00507B35">
            <w:pPr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B35" w:rsidRDefault="00507B35">
            <w:pPr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B35" w:rsidRDefault="00507B35">
            <w:pPr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 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B35" w:rsidRDefault="00507B35">
            <w:pPr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B35" w:rsidRDefault="00507B35">
            <w:pPr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B35" w:rsidRDefault="00507B35">
            <w:pPr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B35" w:rsidRDefault="00507B35">
            <w:pPr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 </w:t>
            </w:r>
          </w:p>
        </w:tc>
      </w:tr>
      <w:tr w:rsidR="00507B35" w:rsidTr="00301F36">
        <w:trPr>
          <w:trHeight w:val="30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B35" w:rsidRDefault="00507B35">
            <w:pPr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11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B35" w:rsidRDefault="00507B35">
            <w:pPr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B35" w:rsidRDefault="00507B35">
            <w:pPr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B35" w:rsidRDefault="00507B35">
            <w:pPr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 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B35" w:rsidRDefault="00507B35">
            <w:pPr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B35" w:rsidRDefault="00507B35">
            <w:pPr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B35" w:rsidRDefault="00507B35">
            <w:pPr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 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B35" w:rsidRDefault="00507B35">
            <w:pPr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B35" w:rsidRDefault="00507B35">
            <w:pPr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B35" w:rsidRDefault="00507B35">
            <w:pPr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B35" w:rsidRDefault="00507B35">
            <w:pPr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 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B35" w:rsidRDefault="00507B35">
            <w:pPr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B35" w:rsidRDefault="00507B35">
            <w:pPr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B35" w:rsidRDefault="00507B35">
            <w:pPr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B35" w:rsidRDefault="00507B35">
            <w:pPr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 </w:t>
            </w:r>
          </w:p>
        </w:tc>
      </w:tr>
    </w:tbl>
    <w:p w:rsidR="00507B35" w:rsidRDefault="00507B35" w:rsidP="00507B35">
      <w:pPr>
        <w:adjustRightInd w:val="0"/>
        <w:snapToGrid w:val="0"/>
        <w:ind w:left="9356"/>
        <w:rPr>
          <w:sz w:val="28"/>
          <w:szCs w:val="28"/>
        </w:rPr>
      </w:pPr>
    </w:p>
    <w:p w:rsidR="00507B35" w:rsidRDefault="00507B35" w:rsidP="00507B35">
      <w:pPr>
        <w:rPr>
          <w:color w:val="000000"/>
          <w:sz w:val="24"/>
          <w:szCs w:val="24"/>
          <w:lang w:eastAsia="zh-CN"/>
        </w:rPr>
      </w:pPr>
      <w:r>
        <w:rPr>
          <w:color w:val="000000"/>
          <w:sz w:val="24"/>
          <w:szCs w:val="24"/>
          <w:lang w:eastAsia="zh-CN"/>
        </w:rPr>
        <w:t xml:space="preserve">Главный судья Центра тестирования    ___________________    ___________________________________        </w:t>
      </w:r>
    </w:p>
    <w:p w:rsidR="00507B35" w:rsidRDefault="00507B35" w:rsidP="00507B35">
      <w:pPr>
        <w:adjustRightInd w:val="0"/>
        <w:snapToGrid w:val="0"/>
        <w:ind w:firstLine="709"/>
        <w:jc w:val="both"/>
        <w:rPr>
          <w:color w:val="000000"/>
          <w:sz w:val="24"/>
          <w:szCs w:val="24"/>
          <w:lang w:eastAsia="zh-CN"/>
        </w:rPr>
      </w:pPr>
      <w:r>
        <w:rPr>
          <w:color w:val="000000"/>
          <w:sz w:val="24"/>
          <w:szCs w:val="24"/>
          <w:lang w:eastAsia="zh-CN"/>
        </w:rPr>
        <w:t xml:space="preserve">                                                                   (подпись)                                     (Ф.И.О.)</w:t>
      </w:r>
    </w:p>
    <w:p w:rsidR="004E1AF2" w:rsidRDefault="004E1AF2"/>
    <w:sectPr w:rsidR="004E1AF2" w:rsidSect="00507B35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07B35"/>
    <w:rsid w:val="00301F36"/>
    <w:rsid w:val="003F4602"/>
    <w:rsid w:val="004E1AF2"/>
    <w:rsid w:val="00507B35"/>
    <w:rsid w:val="008471A2"/>
    <w:rsid w:val="00A20E8B"/>
    <w:rsid w:val="00EC6D0D"/>
    <w:rsid w:val="00EF6945"/>
    <w:rsid w:val="00FD56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7B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74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F298AB-BE7F-4748-BAB7-187C32262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45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23-01-25T10:10:00Z</dcterms:created>
  <dcterms:modified xsi:type="dcterms:W3CDTF">2023-01-27T07:22:00Z</dcterms:modified>
</cp:coreProperties>
</file>